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ajorEastAsia" w:eastAsiaTheme="majorEastAsia" w:hAnsiTheme="majorEastAsia" w:cs="Times New Roman"/>
          <w:color w:val="auto"/>
          <w:kern w:val="2"/>
        </w:rPr>
      </w:pPr>
      <w:r w:rsidRPr="00B71884">
        <w:rPr>
          <w:rFonts w:asciiTheme="majorEastAsia" w:eastAsiaTheme="majorEastAsia" w:hAnsiTheme="majorEastAsia" w:cs="Times New Roman" w:hint="eastAsia"/>
          <w:color w:val="auto"/>
          <w:kern w:val="2"/>
        </w:rPr>
        <w:t>様式第９号</w:t>
      </w:r>
    </w:p>
    <w:p w:rsidR="00B71884" w:rsidRPr="00B71884" w:rsidRDefault="00B71884" w:rsidP="00B71884">
      <w:pPr>
        <w:autoSpaceDE/>
        <w:autoSpaceDN/>
        <w:adjustRightInd/>
        <w:snapToGrid w:val="0"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1A18D9">
        <w:rPr>
          <w:rFonts w:asciiTheme="minorEastAsia" w:eastAsiaTheme="minorEastAsia" w:hAnsiTheme="minorEastAsia" w:cs="Times New Roman" w:hint="eastAsia"/>
          <w:b/>
          <w:bCs/>
          <w:color w:val="auto"/>
          <w:spacing w:val="271"/>
          <w:sz w:val="32"/>
          <w:szCs w:val="32"/>
          <w:fitText w:val="3780" w:id="-896908544"/>
        </w:rPr>
        <w:t>自己申告</w:t>
      </w:r>
      <w:r w:rsidRPr="001A18D9">
        <w:rPr>
          <w:rFonts w:asciiTheme="minorEastAsia" w:eastAsiaTheme="minorEastAsia" w:hAnsiTheme="minorEastAsia" w:cs="Times New Roman" w:hint="eastAsia"/>
          <w:b/>
          <w:bCs/>
          <w:color w:val="auto"/>
          <w:spacing w:val="3"/>
          <w:sz w:val="32"/>
          <w:szCs w:val="32"/>
          <w:fitText w:val="3780" w:id="-896908544"/>
        </w:rPr>
        <w:t>書</w:t>
      </w:r>
    </w:p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2"/>
        </w:rPr>
      </w:pPr>
    </w:p>
    <w:p w:rsidR="00B71884" w:rsidRPr="00B71884" w:rsidRDefault="00B71884" w:rsidP="00A9228F">
      <w:pPr>
        <w:wordWrap w:val="0"/>
        <w:autoSpaceDE/>
        <w:autoSpaceDN/>
        <w:adjustRightInd/>
        <w:snapToGrid w:val="0"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</w:rPr>
        <w:t>令和</w:t>
      </w:r>
      <w:r w:rsidR="00A9228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年　　月　　日　</w:t>
      </w:r>
    </w:p>
    <w:p w:rsidR="00A9228F" w:rsidRPr="00A9228F" w:rsidRDefault="00A9228F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2"/>
        </w:rPr>
      </w:pPr>
    </w:p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　　　　　　　　高等学校長　様</w:t>
      </w:r>
    </w:p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2"/>
        </w:rPr>
      </w:pPr>
    </w:p>
    <w:p w:rsidR="00A9228F" w:rsidRDefault="00B71884" w:rsidP="00F22FCA">
      <w:pPr>
        <w:autoSpaceDE/>
        <w:autoSpaceDN/>
        <w:adjustRightInd/>
        <w:snapToGrid w:val="0"/>
        <w:ind w:right="639" w:firstLineChars="3771" w:firstLine="4647"/>
        <w:jc w:val="both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F22FCA">
        <w:rPr>
          <w:rFonts w:asciiTheme="minorEastAsia" w:eastAsiaTheme="minorEastAsia" w:hAnsiTheme="minorEastAsia" w:cs="Times New Roman" w:hint="eastAsia"/>
          <w:color w:val="auto"/>
          <w:w w:val="54"/>
          <w:fitText w:val="1170" w:id="-897323008"/>
        </w:rPr>
        <w:t>出身</w:t>
      </w:r>
      <w:r w:rsidRPr="00F22FCA">
        <w:rPr>
          <w:rFonts w:asciiTheme="minorEastAsia" w:eastAsiaTheme="minorEastAsia" w:hAnsiTheme="minorEastAsia" w:cs="Times New Roman"/>
          <w:color w:val="auto"/>
          <w:w w:val="54"/>
          <w:fitText w:val="1170" w:id="-897323008"/>
        </w:rPr>
        <w:t>(</w:t>
      </w:r>
      <w:r w:rsidRPr="00F22FCA">
        <w:rPr>
          <w:rFonts w:asciiTheme="minorEastAsia" w:eastAsiaTheme="minorEastAsia" w:hAnsiTheme="minorEastAsia" w:cs="Times New Roman" w:hint="eastAsia"/>
          <w:color w:val="auto"/>
          <w:w w:val="54"/>
          <w:fitText w:val="1170" w:id="-897323008"/>
        </w:rPr>
        <w:t>在学</w:t>
      </w:r>
      <w:r w:rsidRPr="00F22FCA">
        <w:rPr>
          <w:rFonts w:asciiTheme="minorEastAsia" w:eastAsiaTheme="minorEastAsia" w:hAnsiTheme="minorEastAsia" w:cs="Times New Roman"/>
          <w:color w:val="auto"/>
          <w:w w:val="54"/>
          <w:fitText w:val="1170" w:id="-897323008"/>
        </w:rPr>
        <w:t>)</w:t>
      </w:r>
      <w:r w:rsidRPr="00F22FCA">
        <w:rPr>
          <w:rFonts w:asciiTheme="minorEastAsia" w:eastAsiaTheme="minorEastAsia" w:hAnsiTheme="minorEastAsia" w:cs="Times New Roman" w:hint="eastAsia"/>
          <w:color w:val="auto"/>
          <w:w w:val="54"/>
          <w:fitText w:val="1170" w:id="-897323008"/>
        </w:rPr>
        <w:t>中学校</w:t>
      </w:r>
      <w:r w:rsidR="00F22FCA" w:rsidRPr="00F22FCA">
        <w:rPr>
          <w:rFonts w:asciiTheme="minorEastAsia" w:eastAsiaTheme="minorEastAsia" w:hAnsiTheme="minorEastAsia" w:cs="Times New Roman" w:hint="eastAsia"/>
          <w:color w:val="auto"/>
          <w:spacing w:val="2"/>
          <w:w w:val="54"/>
          <w:fitText w:val="1170" w:id="-897323008"/>
        </w:rPr>
        <w:t>名</w:t>
      </w:r>
    </w:p>
    <w:p w:rsidR="00B71884" w:rsidRPr="00B71884" w:rsidRDefault="00B71884" w:rsidP="00A9228F">
      <w:pPr>
        <w:autoSpaceDE/>
        <w:autoSpaceDN/>
        <w:adjustRightInd/>
        <w:snapToGrid w:val="0"/>
        <w:ind w:right="639" w:firstLineChars="3200" w:firstLine="4619"/>
        <w:jc w:val="both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1A18D9">
        <w:rPr>
          <w:rFonts w:asciiTheme="minorEastAsia" w:eastAsiaTheme="minorEastAsia" w:hAnsiTheme="minorEastAsia" w:cs="Times New Roman" w:hint="eastAsia"/>
          <w:color w:val="auto"/>
          <w:spacing w:val="4"/>
          <w:w w:val="60"/>
          <w:fitText w:val="1170" w:id="-897360383"/>
        </w:rPr>
        <w:t>・義務教育学校</w:t>
      </w:r>
      <w:r w:rsidRPr="001A18D9">
        <w:rPr>
          <w:rFonts w:asciiTheme="minorEastAsia" w:eastAsiaTheme="minorEastAsia" w:hAnsiTheme="minorEastAsia" w:cs="Times New Roman" w:hint="eastAsia"/>
          <w:color w:val="auto"/>
          <w:spacing w:val="-12"/>
          <w:w w:val="60"/>
          <w:fitText w:val="1170" w:id="-897360383"/>
        </w:rPr>
        <w:t>名</w:t>
      </w:r>
      <w:bookmarkStart w:id="0" w:name="_GoBack"/>
      <w:bookmarkEnd w:id="0"/>
    </w:p>
    <w:p w:rsidR="00B71884" w:rsidRPr="00B71884" w:rsidRDefault="00B71884" w:rsidP="00A9228F">
      <w:pPr>
        <w:autoSpaceDE/>
        <w:autoSpaceDN/>
        <w:adjustRightInd/>
        <w:snapToGrid w:val="0"/>
        <w:ind w:right="117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2"/>
        </w:rPr>
      </w:pPr>
    </w:p>
    <w:p w:rsidR="00B71884" w:rsidRDefault="00B71884" w:rsidP="00A9228F">
      <w:pPr>
        <w:autoSpaceDE/>
        <w:autoSpaceDN/>
        <w:adjustRightInd/>
        <w:snapToGrid w:val="0"/>
        <w:ind w:right="1170" w:firstLineChars="2000" w:firstLine="4677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</w:rPr>
        <w:t>志願者氏名</w:t>
      </w:r>
    </w:p>
    <w:p w:rsidR="00A9228F" w:rsidRPr="00B71884" w:rsidRDefault="00A9228F" w:rsidP="00A9228F">
      <w:pPr>
        <w:autoSpaceDE/>
        <w:autoSpaceDN/>
        <w:adjustRightInd/>
        <w:snapToGrid w:val="0"/>
        <w:ind w:right="117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2"/>
        </w:rPr>
      </w:pPr>
    </w:p>
    <w:p w:rsidR="00B71884" w:rsidRDefault="00A9228F" w:rsidP="00A9228F">
      <w:pPr>
        <w:autoSpaceDE/>
        <w:autoSpaceDN/>
        <w:adjustRightInd/>
        <w:snapToGrid w:val="0"/>
        <w:ind w:right="936" w:firstLineChars="2000" w:firstLine="4677"/>
        <w:textAlignment w:val="auto"/>
        <w:rPr>
          <w:rFonts w:asciiTheme="minorEastAsia" w:eastAsia="PMingLiU" w:hAnsiTheme="minorEastAsia" w:cs="Times New Roman"/>
          <w:color w:val="auto"/>
          <w:kern w:val="2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保護</w:t>
      </w:r>
      <w:r w:rsidR="00B71884" w:rsidRPr="00B71884">
        <w:rPr>
          <w:rFonts w:asciiTheme="minorEastAsia" w:eastAsiaTheme="minorEastAsia" w:hAnsiTheme="minorEastAsia" w:cs="Times New Roman" w:hint="eastAsia"/>
          <w:color w:val="auto"/>
          <w:lang w:eastAsia="zh-TW"/>
        </w:rPr>
        <w:t>者氏名</w:t>
      </w:r>
    </w:p>
    <w:p w:rsidR="00A9228F" w:rsidRPr="00B71884" w:rsidRDefault="00A9228F" w:rsidP="00A9228F">
      <w:pPr>
        <w:autoSpaceDE/>
        <w:autoSpaceDN/>
        <w:adjustRightInd/>
        <w:snapToGrid w:val="0"/>
        <w:ind w:right="936"/>
        <w:textAlignment w:val="auto"/>
        <w:rPr>
          <w:rFonts w:asciiTheme="minorEastAsia" w:eastAsia="PMingLiU" w:hAnsiTheme="minorEastAsia" w:cs="Times New Roman"/>
          <w:color w:val="auto"/>
          <w:kern w:val="2"/>
          <w:lang w:eastAsia="zh-TW"/>
        </w:rPr>
      </w:pPr>
    </w:p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  <w:lang w:eastAsia="zh-TW"/>
        </w:rPr>
        <w:t xml:space="preserve">　</w:t>
      </w:r>
      <w:r w:rsidRPr="00B71884">
        <w:rPr>
          <w:rFonts w:asciiTheme="minorEastAsia" w:eastAsiaTheme="minorEastAsia" w:hAnsiTheme="minorEastAsia" w:cs="Times New Roman" w:hint="eastAsia"/>
          <w:color w:val="auto"/>
          <w:kern w:val="2"/>
        </w:rPr>
        <w:t>私は、貴校への志願に当たり、下記のとおり申告します。</w:t>
      </w:r>
    </w:p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6"/>
        </w:rPr>
      </w:pPr>
    </w:p>
    <w:p w:rsidR="00B71884" w:rsidRPr="00B71884" w:rsidRDefault="00B71884" w:rsidP="00A9228F">
      <w:pPr>
        <w:autoSpaceDE/>
        <w:autoSpaceDN/>
        <w:adjustRightInd/>
        <w:snapToGrid w:val="0"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</w:rPr>
        <w:t>記</w:t>
      </w:r>
    </w:p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</w:rPr>
        <w:t>○ 志願者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B71884" w:rsidRPr="00B71884" w:rsidTr="00CD3063">
        <w:trPr>
          <w:trHeight w:val="5065"/>
        </w:trPr>
        <w:tc>
          <w:tcPr>
            <w:tcW w:w="9372" w:type="dxa"/>
          </w:tcPr>
          <w:p w:rsidR="00B71884" w:rsidRPr="00B71884" w:rsidRDefault="00A9228F" w:rsidP="00B71884">
            <w:pPr>
              <w:autoSpaceDE/>
              <w:autoSpaceDN/>
              <w:adjustRightInd/>
              <w:snapToGrid w:val="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・</w:t>
            </w:r>
            <w:r w:rsidR="00B71884" w:rsidRPr="00B71884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自己申告書を提出する理由</w:t>
            </w:r>
          </w:p>
          <w:p w:rsidR="00B71884" w:rsidRPr="00B71884" w:rsidRDefault="00B71884" w:rsidP="00B71884">
            <w:pPr>
              <w:autoSpaceDE/>
              <w:autoSpaceDN/>
              <w:adjustRightInd/>
              <w:snapToGrid w:val="0"/>
              <w:ind w:firstLineChars="100" w:firstLine="22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kern w:val="2"/>
                <w:sz w:val="21"/>
              </w:rPr>
            </w:pPr>
            <w:r w:rsidRPr="00B71884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ア　出欠状況又は健康状況等について特別の事情がある。</w:t>
            </w:r>
          </w:p>
          <w:p w:rsidR="00B71884" w:rsidRPr="00B71884" w:rsidRDefault="00B71884" w:rsidP="00B71884">
            <w:pPr>
              <w:autoSpaceDE/>
              <w:autoSpaceDN/>
              <w:adjustRightInd/>
              <w:snapToGrid w:val="0"/>
              <w:ind w:firstLineChars="100" w:firstLine="22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kern w:val="2"/>
                <w:sz w:val="21"/>
              </w:rPr>
            </w:pPr>
            <w:r w:rsidRPr="00B71884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イ　海外帰国生である。</w:t>
            </w:r>
          </w:p>
          <w:p w:rsidR="00B71884" w:rsidRPr="00B71884" w:rsidRDefault="00B71884" w:rsidP="00B71884">
            <w:pPr>
              <w:autoSpaceDE/>
              <w:autoSpaceDN/>
              <w:adjustRightInd/>
              <w:snapToGrid w:val="0"/>
              <w:ind w:firstLineChars="100" w:firstLine="22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kern w:val="2"/>
                <w:sz w:val="21"/>
              </w:rPr>
            </w:pPr>
            <w:r w:rsidRPr="00B71884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ウ　過年度卒業生である。</w:t>
            </w:r>
          </w:p>
          <w:p w:rsidR="00B71884" w:rsidRPr="00B71884" w:rsidRDefault="00B71884" w:rsidP="00B71884">
            <w:pPr>
              <w:autoSpaceDE/>
              <w:autoSpaceDN/>
              <w:adjustRightInd/>
              <w:snapToGrid w:val="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kern w:val="2"/>
                <w:sz w:val="21"/>
              </w:rPr>
            </w:pPr>
          </w:p>
          <w:p w:rsidR="00B71884" w:rsidRPr="00B71884" w:rsidRDefault="00A9228F" w:rsidP="00B71884">
            <w:pPr>
              <w:autoSpaceDE/>
              <w:autoSpaceDN/>
              <w:adjustRightInd/>
              <w:snapToGrid w:val="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・</w:t>
            </w:r>
            <w:r w:rsidR="00B71884" w:rsidRPr="00B71884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kern w:val="2"/>
                <w:sz w:val="21"/>
              </w:rPr>
              <w:t>理由の説明、志願の動機及び高校生活への抱負など</w:t>
            </w:r>
          </w:p>
          <w:p w:rsidR="00B71884" w:rsidRPr="00B71884" w:rsidRDefault="00B71884" w:rsidP="00B71884">
            <w:pPr>
              <w:autoSpaceDE/>
              <w:autoSpaceDN/>
              <w:adjustRightInd/>
              <w:snapToGrid w:val="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</w:p>
        </w:tc>
      </w:tr>
    </w:tbl>
    <w:p w:rsidR="00B71884" w:rsidRPr="00B71884" w:rsidRDefault="00B71884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</w:rPr>
        <w:t>○ 保護者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B71884" w:rsidRPr="00B71884" w:rsidTr="001B12AF">
        <w:trPr>
          <w:trHeight w:val="2611"/>
        </w:trPr>
        <w:tc>
          <w:tcPr>
            <w:tcW w:w="9372" w:type="dxa"/>
          </w:tcPr>
          <w:p w:rsidR="00B71884" w:rsidRPr="00B71884" w:rsidRDefault="00CD3063" w:rsidP="00B71884">
            <w:pPr>
              <w:autoSpaceDE/>
              <w:autoSpaceDN/>
              <w:adjustRightInd/>
              <w:snapToGrid w:val="0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・</w:t>
            </w:r>
            <w:r w:rsidR="00B71884" w:rsidRPr="00B7188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</w:rPr>
              <w:t>高等学校に理解してほしいことがらなど</w:t>
            </w:r>
          </w:p>
        </w:tc>
      </w:tr>
    </w:tbl>
    <w:p w:rsidR="00CD3063" w:rsidRPr="00CD3063" w:rsidRDefault="00CD3063" w:rsidP="00B71884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2"/>
        </w:rPr>
      </w:pPr>
    </w:p>
    <w:p w:rsidR="00CD3063" w:rsidRDefault="00B71884" w:rsidP="00CD3063">
      <w:pPr>
        <w:autoSpaceDE/>
        <w:autoSpaceDN/>
        <w:adjustRightInd/>
        <w:snapToGrid w:val="0"/>
        <w:ind w:firstLineChars="100" w:firstLine="204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注　１　自己申告書を提出する理由については、該当する記号を○で囲むこと。</w:t>
      </w:r>
    </w:p>
    <w:p w:rsidR="00CD3063" w:rsidRDefault="00B71884" w:rsidP="00CD3063">
      <w:pPr>
        <w:autoSpaceDE/>
        <w:autoSpaceDN/>
        <w:adjustRightInd/>
        <w:snapToGrid w:val="0"/>
        <w:ind w:firstLineChars="300" w:firstLine="612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２　必要事項を記入した後、中学校長又は義務教育学校長に提出すること。なお、提出に当たっ</w:t>
      </w:r>
    </w:p>
    <w:p w:rsidR="00CD3063" w:rsidRDefault="00B71884" w:rsidP="00CD3063">
      <w:pPr>
        <w:autoSpaceDE/>
        <w:autoSpaceDN/>
        <w:adjustRightInd/>
        <w:snapToGrid w:val="0"/>
        <w:ind w:firstLineChars="400" w:firstLine="815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ては、封筒に入れて厳封してもよい。その場合、封筒の表に、中学校名又は義務教育学校名、</w:t>
      </w:r>
    </w:p>
    <w:p w:rsidR="00B71884" w:rsidRPr="00B71884" w:rsidRDefault="00B71884" w:rsidP="00CD3063">
      <w:pPr>
        <w:autoSpaceDE/>
        <w:autoSpaceDN/>
        <w:adjustRightInd/>
        <w:snapToGrid w:val="0"/>
        <w:ind w:firstLineChars="400" w:firstLine="815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  <w:r w:rsidRPr="00B71884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志願者氏名を記入すること。</w:t>
      </w:r>
    </w:p>
    <w:sectPr w:rsidR="00B71884" w:rsidRPr="00B71884" w:rsidSect="00B15AB5">
      <w:headerReference w:type="default" r:id="rId7"/>
      <w:footerReference w:type="default" r:id="rId8"/>
      <w:type w:val="continuous"/>
      <w:pgSz w:w="11906" w:h="16838"/>
      <w:pgMar w:top="1418" w:right="1134" w:bottom="1191" w:left="1418" w:header="720" w:footer="720" w:gutter="0"/>
      <w:pgNumType w:start="35"/>
      <w:cols w:space="720"/>
      <w:noEndnote/>
      <w:docGrid w:type="linesAndChars" w:linePitch="35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09" w:rsidRDefault="00045309">
      <w:r>
        <w:separator/>
      </w:r>
    </w:p>
  </w:endnote>
  <w:endnote w:type="continuationSeparator" w:id="0">
    <w:p w:rsidR="00045309" w:rsidRDefault="000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Pr="00553484" w:rsidRDefault="00EC3F95">
    <w:pPr>
      <w:jc w:val="center"/>
      <w:textAlignment w:val="auto"/>
      <w:rPr>
        <w:rFonts w:cs="Times New Roman"/>
        <w:color w:val="FFFFFF" w:themeColor="background1"/>
        <w:sz w:val="21"/>
        <w:szCs w:val="21"/>
      </w:rPr>
    </w:pPr>
    <w:r w:rsidRPr="00553484">
      <w:rPr>
        <w:rFonts w:hint="eastAsia"/>
        <w:color w:val="FFFFFF" w:themeColor="background1"/>
        <w:sz w:val="21"/>
        <w:szCs w:val="21"/>
      </w:rPr>
      <w:t>－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begin"/>
    </w:r>
    <w:r w:rsidR="0035380F" w:rsidRPr="00553484">
      <w:rPr>
        <w:rStyle w:val="ab"/>
        <w:rFonts w:cs="ＭＳ 明朝"/>
        <w:color w:val="FFFFFF" w:themeColor="background1"/>
        <w:sz w:val="21"/>
        <w:szCs w:val="21"/>
      </w:rPr>
      <w:instrText xml:space="preserve"> PAGE </w:instrTex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separate"/>
    </w:r>
    <w:r w:rsidR="001A18D9">
      <w:rPr>
        <w:rStyle w:val="ab"/>
        <w:rFonts w:cs="ＭＳ 明朝"/>
        <w:noProof/>
        <w:color w:val="FFFFFF" w:themeColor="background1"/>
        <w:sz w:val="21"/>
        <w:szCs w:val="21"/>
      </w:rPr>
      <w:t>35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end"/>
    </w:r>
    <w:r w:rsidRPr="00553484">
      <w:rPr>
        <w:rFonts w:hint="eastAsia"/>
        <w:color w:val="FFFFFF" w:themeColor="background1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09" w:rsidRDefault="0004530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5309" w:rsidRDefault="000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Default="00EC3F95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95"/>
    <w:rsid w:val="00000D69"/>
    <w:rsid w:val="00045309"/>
    <w:rsid w:val="00045766"/>
    <w:rsid w:val="000D7C6B"/>
    <w:rsid w:val="000E4355"/>
    <w:rsid w:val="00182BDE"/>
    <w:rsid w:val="00191681"/>
    <w:rsid w:val="001A18D9"/>
    <w:rsid w:val="001F4B4B"/>
    <w:rsid w:val="002B43AB"/>
    <w:rsid w:val="002D58FF"/>
    <w:rsid w:val="00305D00"/>
    <w:rsid w:val="0035380F"/>
    <w:rsid w:val="003A2F6B"/>
    <w:rsid w:val="0044187B"/>
    <w:rsid w:val="00495101"/>
    <w:rsid w:val="004A36DD"/>
    <w:rsid w:val="004F55B2"/>
    <w:rsid w:val="00525190"/>
    <w:rsid w:val="00553484"/>
    <w:rsid w:val="00562376"/>
    <w:rsid w:val="005A5D57"/>
    <w:rsid w:val="005D6F4B"/>
    <w:rsid w:val="005E43CB"/>
    <w:rsid w:val="00641D9A"/>
    <w:rsid w:val="00645146"/>
    <w:rsid w:val="006A7B62"/>
    <w:rsid w:val="006F6DCB"/>
    <w:rsid w:val="00704541"/>
    <w:rsid w:val="0075476E"/>
    <w:rsid w:val="00763739"/>
    <w:rsid w:val="007B5BF1"/>
    <w:rsid w:val="007F4E7B"/>
    <w:rsid w:val="0081039B"/>
    <w:rsid w:val="0082111E"/>
    <w:rsid w:val="00855472"/>
    <w:rsid w:val="008A23C7"/>
    <w:rsid w:val="008D7FDB"/>
    <w:rsid w:val="008F582F"/>
    <w:rsid w:val="00973A15"/>
    <w:rsid w:val="00986ECB"/>
    <w:rsid w:val="009F3F2E"/>
    <w:rsid w:val="009F7040"/>
    <w:rsid w:val="00A9228F"/>
    <w:rsid w:val="00AA0D47"/>
    <w:rsid w:val="00AB388A"/>
    <w:rsid w:val="00AC7B88"/>
    <w:rsid w:val="00AF0C28"/>
    <w:rsid w:val="00AF7D3C"/>
    <w:rsid w:val="00B15AB5"/>
    <w:rsid w:val="00B3587F"/>
    <w:rsid w:val="00B5532A"/>
    <w:rsid w:val="00B71884"/>
    <w:rsid w:val="00BB3197"/>
    <w:rsid w:val="00C20407"/>
    <w:rsid w:val="00C21455"/>
    <w:rsid w:val="00C360F8"/>
    <w:rsid w:val="00C40DF3"/>
    <w:rsid w:val="00C41F4E"/>
    <w:rsid w:val="00C42123"/>
    <w:rsid w:val="00C561D3"/>
    <w:rsid w:val="00CB3036"/>
    <w:rsid w:val="00CC3C31"/>
    <w:rsid w:val="00CC5609"/>
    <w:rsid w:val="00CD3063"/>
    <w:rsid w:val="00D65D8D"/>
    <w:rsid w:val="00D773A0"/>
    <w:rsid w:val="00E379FB"/>
    <w:rsid w:val="00E40C4B"/>
    <w:rsid w:val="00E52084"/>
    <w:rsid w:val="00E77CD9"/>
    <w:rsid w:val="00EC3F95"/>
    <w:rsid w:val="00F2091D"/>
    <w:rsid w:val="00F22FCA"/>
    <w:rsid w:val="00F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09DE0"/>
  <w15:docId w15:val="{C76522AE-5E7F-4CF5-AA7A-C87C4F6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D6F4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5D6F4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age number"/>
    <w:basedOn w:val="a0"/>
    <w:uiPriority w:val="99"/>
    <w:rsid w:val="0035380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F2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FE9E-D800-401E-9B80-B238857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承認書</vt:lpstr>
    </vt:vector>
  </TitlesOfParts>
  <Company>ioa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承認書</dc:title>
  <dc:creator>高知県</dc:creator>
  <cp:lastModifiedBy>473545</cp:lastModifiedBy>
  <cp:revision>5</cp:revision>
  <cp:lastPrinted>2024-10-16T02:47:00Z</cp:lastPrinted>
  <dcterms:created xsi:type="dcterms:W3CDTF">2024-10-16T06:46:00Z</dcterms:created>
  <dcterms:modified xsi:type="dcterms:W3CDTF">2024-10-17T00:03:00Z</dcterms:modified>
</cp:coreProperties>
</file>